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6E" w:rsidRDefault="0052726E" w:rsidP="0052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26E">
        <w:rPr>
          <w:rFonts w:ascii="Times New Roman" w:hAnsi="Times New Roman" w:cs="Times New Roman"/>
          <w:sz w:val="28"/>
          <w:szCs w:val="28"/>
        </w:rPr>
        <w:t>Приложение</w:t>
      </w:r>
    </w:p>
    <w:p w:rsidR="0034302A" w:rsidRDefault="0034302A" w:rsidP="0052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4C7F" w:rsidRPr="0052726E" w:rsidRDefault="00E24C7F" w:rsidP="0052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26E" w:rsidRPr="008F43D9" w:rsidRDefault="0052726E" w:rsidP="0052726E">
      <w:pPr>
        <w:tabs>
          <w:tab w:val="left" w:pos="18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7F">
        <w:rPr>
          <w:rFonts w:ascii="Times New Roman" w:hAnsi="Times New Roman" w:cs="Times New Roman"/>
          <w:b/>
          <w:sz w:val="28"/>
          <w:szCs w:val="28"/>
        </w:rPr>
        <w:t xml:space="preserve">Направления возможного проявления негативных эффектов в связи с прохождением </w:t>
      </w:r>
      <w:r w:rsidRPr="008F43D9">
        <w:rPr>
          <w:rFonts w:ascii="Times New Roman" w:hAnsi="Times New Roman" w:cs="Times New Roman"/>
          <w:b/>
          <w:sz w:val="28"/>
          <w:szCs w:val="28"/>
        </w:rPr>
        <w:t>эпидемии корон</w:t>
      </w:r>
      <w:r w:rsidR="00DA1E70" w:rsidRPr="008F43D9">
        <w:rPr>
          <w:rFonts w:ascii="Times New Roman" w:hAnsi="Times New Roman" w:cs="Times New Roman"/>
          <w:b/>
          <w:sz w:val="28"/>
          <w:szCs w:val="28"/>
        </w:rPr>
        <w:t>а</w:t>
      </w:r>
      <w:r w:rsidRPr="008F43D9">
        <w:rPr>
          <w:rFonts w:ascii="Times New Roman" w:hAnsi="Times New Roman" w:cs="Times New Roman"/>
          <w:b/>
          <w:sz w:val="28"/>
          <w:szCs w:val="28"/>
        </w:rPr>
        <w:t xml:space="preserve">вируса </w:t>
      </w:r>
    </w:p>
    <w:p w:rsidR="0052726E" w:rsidRPr="008F43D9" w:rsidRDefault="0052726E" w:rsidP="0052726E">
      <w:pPr>
        <w:tabs>
          <w:tab w:val="left" w:pos="18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870"/>
        <w:gridCol w:w="3084"/>
      </w:tblGrid>
      <w:tr w:rsidR="0052726E" w:rsidRPr="0034302A" w:rsidTr="0034302A">
        <w:tc>
          <w:tcPr>
            <w:tcW w:w="617" w:type="dxa"/>
          </w:tcPr>
          <w:p w:rsidR="0052726E" w:rsidRPr="0034302A" w:rsidRDefault="0052726E" w:rsidP="005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52726E" w:rsidRPr="0034302A" w:rsidRDefault="0052726E" w:rsidP="005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34302A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34302A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5870" w:type="dxa"/>
          </w:tcPr>
          <w:p w:rsidR="0052726E" w:rsidRPr="0034302A" w:rsidRDefault="0052726E" w:rsidP="005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е</w:t>
            </w:r>
          </w:p>
        </w:tc>
        <w:tc>
          <w:tcPr>
            <w:tcW w:w="3084" w:type="dxa"/>
          </w:tcPr>
          <w:p w:rsidR="0052726E" w:rsidRPr="0034302A" w:rsidRDefault="0034302A" w:rsidP="0052726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b/>
                <w:sz w:val="28"/>
                <w:szCs w:val="24"/>
              </w:rPr>
              <w:t>Влияние на производственную деятельность</w:t>
            </w:r>
          </w:p>
        </w:tc>
      </w:tr>
      <w:tr w:rsidR="0052726E" w:rsidRPr="0034302A" w:rsidTr="0034302A">
        <w:tc>
          <w:tcPr>
            <w:tcW w:w="617" w:type="dxa"/>
          </w:tcPr>
          <w:p w:rsidR="0052726E" w:rsidRPr="0034302A" w:rsidRDefault="0052726E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870" w:type="dxa"/>
          </w:tcPr>
          <w:p w:rsidR="0052726E" w:rsidRPr="0034302A" w:rsidRDefault="0061112D" w:rsidP="0061112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незамещенных работников </w:t>
            </w: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иностранной рабочей силы</w:t>
            </w:r>
          </w:p>
        </w:tc>
        <w:tc>
          <w:tcPr>
            <w:tcW w:w="3084" w:type="dxa"/>
          </w:tcPr>
          <w:p w:rsidR="0052726E" w:rsidRPr="0034302A" w:rsidRDefault="0052726E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2726E" w:rsidRPr="0034302A" w:rsidTr="0034302A">
        <w:tc>
          <w:tcPr>
            <w:tcW w:w="617" w:type="dxa"/>
          </w:tcPr>
          <w:p w:rsidR="0052726E" w:rsidRPr="0034302A" w:rsidRDefault="0052726E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870" w:type="dxa"/>
          </w:tcPr>
          <w:p w:rsidR="0052726E" w:rsidRPr="0034302A" w:rsidRDefault="0061112D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снижение объема экспорта товаров и услуг в сравнении с аналогичным периодом прошлого года, %</w:t>
            </w:r>
          </w:p>
        </w:tc>
        <w:tc>
          <w:tcPr>
            <w:tcW w:w="3084" w:type="dxa"/>
          </w:tcPr>
          <w:p w:rsidR="0052726E" w:rsidRPr="0034302A" w:rsidRDefault="0052726E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2726E" w:rsidRPr="0034302A" w:rsidTr="0034302A">
        <w:tc>
          <w:tcPr>
            <w:tcW w:w="617" w:type="dxa"/>
          </w:tcPr>
          <w:p w:rsidR="0052726E" w:rsidRPr="0034302A" w:rsidRDefault="0052726E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870" w:type="dxa"/>
          </w:tcPr>
          <w:p w:rsidR="0052726E" w:rsidRPr="0034302A" w:rsidRDefault="0061112D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снижение объема импорта товаров и услуг в сравнении с аналогичным периодом прошлого года, %</w:t>
            </w:r>
          </w:p>
        </w:tc>
        <w:tc>
          <w:tcPr>
            <w:tcW w:w="3084" w:type="dxa"/>
          </w:tcPr>
          <w:p w:rsidR="0052726E" w:rsidRPr="0034302A" w:rsidRDefault="0052726E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2726E" w:rsidRPr="0034302A" w:rsidTr="0034302A">
        <w:tc>
          <w:tcPr>
            <w:tcW w:w="617" w:type="dxa"/>
          </w:tcPr>
          <w:p w:rsidR="0052726E" w:rsidRPr="0034302A" w:rsidRDefault="0052726E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870" w:type="dxa"/>
          </w:tcPr>
          <w:p w:rsidR="0052726E" w:rsidRPr="0034302A" w:rsidRDefault="0061112D" w:rsidP="0034302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снижение объемов выпуска продукции (оказания услуг) в сравнении с аналогичным периодом прошлого года,</w:t>
            </w:r>
            <w:r w:rsidR="0034302A" w:rsidRPr="0034302A">
              <w:rPr>
                <w:rFonts w:ascii="Times New Roman" w:hAnsi="Times New Roman" w:cs="Times New Roman"/>
                <w:sz w:val="28"/>
                <w:szCs w:val="24"/>
              </w:rPr>
              <w:t xml:space="preserve"> %</w:t>
            </w:r>
          </w:p>
        </w:tc>
        <w:tc>
          <w:tcPr>
            <w:tcW w:w="3084" w:type="dxa"/>
          </w:tcPr>
          <w:p w:rsidR="0052726E" w:rsidRPr="0034302A" w:rsidRDefault="0052726E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302A" w:rsidRPr="0034302A" w:rsidTr="0034302A">
        <w:tc>
          <w:tcPr>
            <w:tcW w:w="617" w:type="dxa"/>
          </w:tcPr>
          <w:p w:rsidR="0034302A" w:rsidRPr="0034302A" w:rsidRDefault="0034302A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70" w:type="dxa"/>
          </w:tcPr>
          <w:p w:rsidR="0034302A" w:rsidRPr="0034302A" w:rsidRDefault="0034302A" w:rsidP="0034302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числа </w:t>
            </w:r>
            <w:proofErr w:type="gramStart"/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занятых</w:t>
            </w:r>
            <w:proofErr w:type="gramEnd"/>
            <w:r w:rsidRPr="0034302A">
              <w:rPr>
                <w:rFonts w:ascii="Times New Roman" w:hAnsi="Times New Roman" w:cs="Times New Roman"/>
                <w:sz w:val="28"/>
                <w:szCs w:val="24"/>
              </w:rPr>
              <w:t xml:space="preserve"> в сравнении с аналогичным периодом прошлого года, %</w:t>
            </w:r>
          </w:p>
        </w:tc>
        <w:tc>
          <w:tcPr>
            <w:tcW w:w="3084" w:type="dxa"/>
          </w:tcPr>
          <w:p w:rsidR="0034302A" w:rsidRPr="0034302A" w:rsidRDefault="0034302A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302A" w:rsidRPr="0034302A" w:rsidTr="0034302A">
        <w:tc>
          <w:tcPr>
            <w:tcW w:w="617" w:type="dxa"/>
          </w:tcPr>
          <w:p w:rsidR="0034302A" w:rsidRPr="0034302A" w:rsidRDefault="0034302A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870" w:type="dxa"/>
          </w:tcPr>
          <w:p w:rsidR="0034302A" w:rsidRPr="0034302A" w:rsidRDefault="0034302A" w:rsidP="0034302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 xml:space="preserve">меры, направленные на стимулирование </w:t>
            </w: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внутреннего спроса на продукцию</w:t>
            </w:r>
          </w:p>
        </w:tc>
        <w:tc>
          <w:tcPr>
            <w:tcW w:w="3084" w:type="dxa"/>
          </w:tcPr>
          <w:p w:rsidR="0034302A" w:rsidRPr="0034302A" w:rsidRDefault="0034302A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302A" w:rsidRPr="0034302A" w:rsidTr="0034302A">
        <w:tc>
          <w:tcPr>
            <w:tcW w:w="617" w:type="dxa"/>
          </w:tcPr>
          <w:p w:rsidR="0034302A" w:rsidRPr="0034302A" w:rsidRDefault="0034302A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870" w:type="dxa"/>
          </w:tcPr>
          <w:p w:rsidR="0034302A" w:rsidRPr="0034302A" w:rsidRDefault="00BB1E18" w:rsidP="00BB1E1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нужденная </w:t>
            </w:r>
            <w:r w:rsidR="0034302A" w:rsidRPr="0034302A">
              <w:rPr>
                <w:rFonts w:ascii="Times New Roman" w:hAnsi="Times New Roman" w:cs="Times New Roman"/>
                <w:sz w:val="28"/>
                <w:szCs w:val="24"/>
              </w:rPr>
              <w:t>приостан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</w:t>
            </w:r>
            <w:r w:rsidR="0034302A" w:rsidRPr="0034302A">
              <w:rPr>
                <w:rFonts w:ascii="Times New Roman" w:hAnsi="Times New Roman" w:cs="Times New Roman"/>
                <w:sz w:val="28"/>
                <w:szCs w:val="24"/>
              </w:rPr>
              <w:t xml:space="preserve"> производствен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й</w:t>
            </w:r>
            <w:r w:rsidR="0034302A" w:rsidRPr="0034302A">
              <w:rPr>
                <w:rFonts w:ascii="Times New Roman" w:hAnsi="Times New Roman" w:cs="Times New Roman"/>
                <w:sz w:val="28"/>
                <w:szCs w:val="24"/>
              </w:rPr>
              <w:t xml:space="preserve"> или дру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й деятельности</w:t>
            </w:r>
          </w:p>
        </w:tc>
        <w:tc>
          <w:tcPr>
            <w:tcW w:w="3084" w:type="dxa"/>
          </w:tcPr>
          <w:p w:rsidR="0034302A" w:rsidRPr="0034302A" w:rsidRDefault="0034302A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302A" w:rsidRPr="0034302A" w:rsidTr="0034302A">
        <w:tc>
          <w:tcPr>
            <w:tcW w:w="617" w:type="dxa"/>
          </w:tcPr>
          <w:p w:rsidR="0034302A" w:rsidRPr="0034302A" w:rsidRDefault="0034302A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870" w:type="dxa"/>
          </w:tcPr>
          <w:p w:rsidR="0034302A" w:rsidRPr="0034302A" w:rsidRDefault="0034302A" w:rsidP="0034302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количество сотрудников, сокращенных или отправлен</w:t>
            </w: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ных в вынужденные отпуска, чел.</w:t>
            </w:r>
          </w:p>
        </w:tc>
        <w:tc>
          <w:tcPr>
            <w:tcW w:w="3084" w:type="dxa"/>
          </w:tcPr>
          <w:p w:rsidR="0034302A" w:rsidRPr="0034302A" w:rsidRDefault="0034302A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302A" w:rsidRPr="0034302A" w:rsidTr="0034302A">
        <w:tc>
          <w:tcPr>
            <w:tcW w:w="617" w:type="dxa"/>
          </w:tcPr>
          <w:p w:rsidR="0034302A" w:rsidRPr="0034302A" w:rsidRDefault="0034302A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870" w:type="dxa"/>
          </w:tcPr>
          <w:p w:rsidR="0034302A" w:rsidRPr="0034302A" w:rsidRDefault="0034302A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перечень приостановленных/отмененных инвестиционных проектов (страна-партнер, объем инвести</w:t>
            </w:r>
            <w:bookmarkStart w:id="0" w:name="_GoBack"/>
            <w:bookmarkEnd w:id="0"/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ций, стадия реализации)</w:t>
            </w:r>
          </w:p>
        </w:tc>
        <w:tc>
          <w:tcPr>
            <w:tcW w:w="3084" w:type="dxa"/>
          </w:tcPr>
          <w:p w:rsidR="0034302A" w:rsidRPr="0034302A" w:rsidRDefault="0034302A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302A" w:rsidRPr="0034302A" w:rsidTr="0034302A">
        <w:tc>
          <w:tcPr>
            <w:tcW w:w="617" w:type="dxa"/>
          </w:tcPr>
          <w:p w:rsidR="0034302A" w:rsidRPr="0034302A" w:rsidRDefault="0034302A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870" w:type="dxa"/>
          </w:tcPr>
          <w:p w:rsidR="0034302A" w:rsidRPr="0034302A" w:rsidRDefault="0034302A" w:rsidP="0034302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иски от снижения импорта оборудования и материалов из стран АТР (комплектующие изделия, запасные части, оборудование для строек, строительные материалы, другие позиции)</w:t>
            </w:r>
          </w:p>
        </w:tc>
        <w:tc>
          <w:tcPr>
            <w:tcW w:w="3084" w:type="dxa"/>
          </w:tcPr>
          <w:p w:rsidR="0034302A" w:rsidRPr="0034302A" w:rsidRDefault="0034302A" w:rsidP="00DA1E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302A" w:rsidRPr="0034302A" w:rsidTr="0034302A">
        <w:tc>
          <w:tcPr>
            <w:tcW w:w="617" w:type="dxa"/>
          </w:tcPr>
          <w:p w:rsidR="0034302A" w:rsidRPr="0034302A" w:rsidRDefault="0034302A" w:rsidP="00527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870" w:type="dxa"/>
          </w:tcPr>
          <w:p w:rsidR="0034302A" w:rsidRPr="0034302A" w:rsidRDefault="0034302A" w:rsidP="0034302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302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рогноз ситуации: указать риски для предприятия при наихудшем сценарии развития событий</w:t>
            </w:r>
          </w:p>
        </w:tc>
        <w:tc>
          <w:tcPr>
            <w:tcW w:w="3084" w:type="dxa"/>
          </w:tcPr>
          <w:p w:rsidR="0034302A" w:rsidRPr="0034302A" w:rsidRDefault="0034302A" w:rsidP="0034151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2726E" w:rsidRPr="00E24C7F" w:rsidRDefault="0052726E" w:rsidP="005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26E" w:rsidRPr="00E24C7F" w:rsidSect="0034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3C"/>
    <w:rsid w:val="000A2904"/>
    <w:rsid w:val="001144EF"/>
    <w:rsid w:val="00234B71"/>
    <w:rsid w:val="00256423"/>
    <w:rsid w:val="002F5630"/>
    <w:rsid w:val="00307EC8"/>
    <w:rsid w:val="00341515"/>
    <w:rsid w:val="0034302A"/>
    <w:rsid w:val="004A1080"/>
    <w:rsid w:val="0052726E"/>
    <w:rsid w:val="0061112D"/>
    <w:rsid w:val="007039B1"/>
    <w:rsid w:val="008B5599"/>
    <w:rsid w:val="008F43D9"/>
    <w:rsid w:val="00977DD6"/>
    <w:rsid w:val="00982141"/>
    <w:rsid w:val="00BB1E18"/>
    <w:rsid w:val="00DA1E70"/>
    <w:rsid w:val="00DE7267"/>
    <w:rsid w:val="00E24C7F"/>
    <w:rsid w:val="00ED303C"/>
    <w:rsid w:val="00F3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0351-A003-444C-B41B-8F0EE95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Олеся Алексеевна</dc:creator>
  <cp:lastModifiedBy>Пинчук Кира Святославовна</cp:lastModifiedBy>
  <cp:revision>2</cp:revision>
  <cp:lastPrinted>2020-03-19T00:11:00Z</cp:lastPrinted>
  <dcterms:created xsi:type="dcterms:W3CDTF">2020-03-19T00:12:00Z</dcterms:created>
  <dcterms:modified xsi:type="dcterms:W3CDTF">2020-03-19T00:12:00Z</dcterms:modified>
</cp:coreProperties>
</file>